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23" w:rsidRPr="005C0EA6" w:rsidRDefault="00CD5C23" w:rsidP="00CD5C23">
      <w:pPr>
        <w:pStyle w:val="af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  <w:r w:rsidRPr="005C0EA6">
        <w:rPr>
          <w:rFonts w:ascii="Times New Roman" w:hAnsi="Times New Roman" w:cs="Times New Roman"/>
          <w:sz w:val="32"/>
          <w:szCs w:val="32"/>
        </w:rPr>
        <w:t xml:space="preserve"> Усть-Донецкого городского поселения </w:t>
      </w:r>
    </w:p>
    <w:p w:rsidR="00CD5C23" w:rsidRDefault="00CD5C23" w:rsidP="00CD5C23">
      <w:pPr>
        <w:pStyle w:val="af0"/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</w:p>
    <w:p w:rsidR="00CD5C23" w:rsidRDefault="00CD5C23" w:rsidP="00CD5C23">
      <w:pPr>
        <w:pStyle w:val="a3"/>
      </w:pPr>
    </w:p>
    <w:p w:rsidR="00CD5C23" w:rsidRPr="00CD5C23" w:rsidRDefault="00CD5C23" w:rsidP="00CD5C23">
      <w:pPr>
        <w:jc w:val="center"/>
        <w:rPr>
          <w:sz w:val="28"/>
          <w:szCs w:val="28"/>
        </w:rPr>
      </w:pPr>
      <w:r w:rsidRPr="00CD5C23">
        <w:rPr>
          <w:sz w:val="28"/>
          <w:szCs w:val="28"/>
        </w:rPr>
        <w:t>ПОСТАНОВЛЕНИЕ</w:t>
      </w:r>
    </w:p>
    <w:p w:rsidR="00CD5C23" w:rsidRDefault="00CD5C23" w:rsidP="00CD5C23">
      <w:pPr>
        <w:jc w:val="center"/>
        <w:rPr>
          <w:b/>
          <w:sz w:val="28"/>
          <w:szCs w:val="28"/>
        </w:rPr>
      </w:pPr>
    </w:p>
    <w:p w:rsidR="00CD5C23" w:rsidRDefault="00BD3436" w:rsidP="00CD5C23">
      <w:pPr>
        <w:tabs>
          <w:tab w:val="left" w:pos="4253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17</w:t>
      </w:r>
      <w:r w:rsidR="00CD5C23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оября </w:t>
      </w:r>
      <w:r w:rsidR="00CD5C23">
        <w:rPr>
          <w:sz w:val="28"/>
          <w:szCs w:val="28"/>
        </w:rPr>
        <w:t xml:space="preserve"> 201</w:t>
      </w:r>
      <w:r>
        <w:rPr>
          <w:sz w:val="28"/>
          <w:szCs w:val="28"/>
        </w:rPr>
        <w:t>7 г.</w:t>
      </w:r>
      <w:r>
        <w:rPr>
          <w:sz w:val="28"/>
          <w:szCs w:val="28"/>
        </w:rPr>
        <w:tab/>
        <w:t>№ 372</w:t>
      </w:r>
      <w:r w:rsidR="00CD5C23">
        <w:rPr>
          <w:sz w:val="28"/>
          <w:szCs w:val="28"/>
        </w:rPr>
        <w:tab/>
      </w:r>
      <w:r w:rsidR="00CD5C23">
        <w:rPr>
          <w:sz w:val="28"/>
          <w:szCs w:val="28"/>
        </w:rPr>
        <w:tab/>
        <w:t>р.п. Усть-Донецкий</w:t>
      </w:r>
    </w:p>
    <w:p w:rsidR="00C27522" w:rsidRPr="00CD5C23" w:rsidRDefault="00C27522" w:rsidP="00C53CF7">
      <w:pPr>
        <w:jc w:val="center"/>
        <w:rPr>
          <w:sz w:val="28"/>
          <w:szCs w:val="28"/>
        </w:rPr>
      </w:pPr>
    </w:p>
    <w:p w:rsidR="00CD5C23" w:rsidRDefault="00CD5C23" w:rsidP="00CD5C23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CD5C23" w:rsidRPr="00676350" w:rsidRDefault="006E2948" w:rsidP="00676350">
      <w:pPr>
        <w:rPr>
          <w:sz w:val="28"/>
          <w:szCs w:val="28"/>
        </w:rPr>
      </w:pPr>
      <w:proofErr w:type="gramStart"/>
      <w:r w:rsidRPr="00676350">
        <w:rPr>
          <w:sz w:val="28"/>
          <w:szCs w:val="28"/>
        </w:rPr>
        <w:t xml:space="preserve">О </w:t>
      </w:r>
      <w:r w:rsidR="00BD3436">
        <w:rPr>
          <w:sz w:val="28"/>
          <w:szCs w:val="28"/>
        </w:rPr>
        <w:t>разработк</w:t>
      </w:r>
      <w:r w:rsidR="00385F12">
        <w:rPr>
          <w:sz w:val="28"/>
          <w:szCs w:val="28"/>
        </w:rPr>
        <w:t>и</w:t>
      </w:r>
      <w:r w:rsidR="00BD3436">
        <w:rPr>
          <w:sz w:val="28"/>
          <w:szCs w:val="28"/>
        </w:rPr>
        <w:t xml:space="preserve"> </w:t>
      </w:r>
      <w:r w:rsidR="00385F12">
        <w:rPr>
          <w:sz w:val="28"/>
          <w:szCs w:val="28"/>
        </w:rPr>
        <w:t xml:space="preserve">и утверждении </w:t>
      </w:r>
      <w:r w:rsidR="00FE35D5">
        <w:rPr>
          <w:sz w:val="28"/>
          <w:szCs w:val="28"/>
        </w:rPr>
        <w:t xml:space="preserve">проекта </w:t>
      </w:r>
      <w:r w:rsidR="00BD3436">
        <w:rPr>
          <w:sz w:val="28"/>
          <w:szCs w:val="28"/>
        </w:rPr>
        <w:t xml:space="preserve">муниципальной </w:t>
      </w:r>
      <w:proofErr w:type="gramEnd"/>
    </w:p>
    <w:p w:rsidR="00676350" w:rsidRPr="00676350" w:rsidRDefault="00BD3436" w:rsidP="00676350">
      <w:pPr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676350">
        <w:rPr>
          <w:sz w:val="28"/>
          <w:szCs w:val="28"/>
        </w:rPr>
        <w:t xml:space="preserve"> </w:t>
      </w:r>
      <w:r w:rsidR="006E2948" w:rsidRPr="00676350">
        <w:rPr>
          <w:sz w:val="28"/>
          <w:szCs w:val="28"/>
        </w:rPr>
        <w:t>«</w:t>
      </w:r>
      <w:r w:rsidR="00676350" w:rsidRPr="00676350">
        <w:rPr>
          <w:sz w:val="28"/>
          <w:szCs w:val="28"/>
        </w:rPr>
        <w:t xml:space="preserve">Формирование комфортной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 xml:space="preserve">городской среды на территории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 xml:space="preserve">муниципального образования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>«</w:t>
      </w:r>
      <w:proofErr w:type="spellStart"/>
      <w:r w:rsidRPr="00676350">
        <w:rPr>
          <w:sz w:val="28"/>
          <w:szCs w:val="28"/>
        </w:rPr>
        <w:t>Усть-Донецкое</w:t>
      </w:r>
      <w:proofErr w:type="spellEnd"/>
      <w:r w:rsidRPr="00676350">
        <w:rPr>
          <w:sz w:val="28"/>
          <w:szCs w:val="28"/>
        </w:rPr>
        <w:t xml:space="preserve"> городское поселение»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>на 2018-2022 годы»</w:t>
      </w:r>
    </w:p>
    <w:p w:rsidR="006E2948" w:rsidRPr="00CD5C23" w:rsidRDefault="006E2948" w:rsidP="00676350">
      <w:pPr>
        <w:rPr>
          <w:kern w:val="2"/>
          <w:sz w:val="28"/>
          <w:szCs w:val="28"/>
        </w:rPr>
      </w:pPr>
    </w:p>
    <w:p w:rsidR="006E2948" w:rsidRPr="00676350" w:rsidRDefault="00FE35D5" w:rsidP="006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350" w:rsidRPr="00FE35D5">
        <w:rPr>
          <w:sz w:val="28"/>
          <w:szCs w:val="28"/>
        </w:rPr>
        <w:t>В соответствии с постановлением Правительства Ростовской области </w:t>
      </w:r>
      <w:hyperlink r:id="rId8" w:history="1">
        <w:r w:rsidR="00676350" w:rsidRPr="00FE35D5">
          <w:rPr>
            <w:rStyle w:val="ae"/>
            <w:color w:val="auto"/>
            <w:spacing w:val="-2"/>
            <w:sz w:val="28"/>
            <w:szCs w:val="28"/>
            <w:u w:val="none"/>
          </w:rPr>
          <w:t>от 31.07.2013 № 485</w:t>
        </w:r>
      </w:hyperlink>
      <w:r w:rsidR="00676350" w:rsidRPr="00FE35D5">
        <w:rPr>
          <w:sz w:val="28"/>
          <w:szCs w:val="28"/>
        </w:rPr>
        <w:t xml:space="preserve"> «Об утверждении Порядка разработки, реализации и оценки эффективности государственных программ Ростовской области», распоряжением Правительства Ростовской области </w:t>
      </w:r>
      <w:hyperlink r:id="rId9" w:history="1">
        <w:r w:rsidR="00676350" w:rsidRPr="00FE35D5">
          <w:rPr>
            <w:rStyle w:val="ae"/>
            <w:color w:val="auto"/>
            <w:sz w:val="28"/>
            <w:szCs w:val="28"/>
            <w:u w:val="none"/>
          </w:rPr>
          <w:t>от 31.07.2013 № 297</w:t>
        </w:r>
      </w:hyperlink>
      <w:r w:rsidR="00676350" w:rsidRPr="00FE35D5">
        <w:rPr>
          <w:sz w:val="28"/>
          <w:szCs w:val="28"/>
        </w:rPr>
        <w:t>  «Об утверждении Перечня государственных программ Ростовской области» Правительство Ростовской области</w:t>
      </w:r>
      <w:r w:rsidR="00676350" w:rsidRPr="00676350">
        <w:rPr>
          <w:sz w:val="28"/>
          <w:szCs w:val="28"/>
        </w:rPr>
        <w:t> </w:t>
      </w:r>
    </w:p>
    <w:p w:rsidR="00CD5C23" w:rsidRPr="00CD5C23" w:rsidRDefault="00CD5C23" w:rsidP="00CD5C23">
      <w:pPr>
        <w:rPr>
          <w:b/>
          <w:sz w:val="28"/>
          <w:szCs w:val="28"/>
        </w:rPr>
      </w:pPr>
    </w:p>
    <w:p w:rsidR="00CD5C23" w:rsidRPr="00CD5C23" w:rsidRDefault="00CD5C23" w:rsidP="00CD5C23">
      <w:pPr>
        <w:jc w:val="center"/>
        <w:rPr>
          <w:b/>
          <w:sz w:val="28"/>
          <w:szCs w:val="28"/>
        </w:rPr>
      </w:pPr>
      <w:r w:rsidRPr="00CD5C23">
        <w:rPr>
          <w:b/>
          <w:sz w:val="28"/>
          <w:szCs w:val="28"/>
        </w:rPr>
        <w:t>ПОСТАНОВЛЯ</w:t>
      </w:r>
      <w:r w:rsidR="00FE35D5">
        <w:rPr>
          <w:b/>
          <w:sz w:val="28"/>
          <w:szCs w:val="28"/>
        </w:rPr>
        <w:t>ЕТ</w:t>
      </w:r>
      <w:r w:rsidRPr="00CD5C23">
        <w:rPr>
          <w:b/>
          <w:sz w:val="28"/>
          <w:szCs w:val="28"/>
        </w:rPr>
        <w:t>:</w:t>
      </w:r>
    </w:p>
    <w:p w:rsidR="00CD5C23" w:rsidRPr="00CD5C23" w:rsidRDefault="00CD5C23" w:rsidP="00CD5C23">
      <w:pPr>
        <w:rPr>
          <w:b/>
          <w:kern w:val="2"/>
          <w:sz w:val="28"/>
          <w:szCs w:val="28"/>
        </w:rPr>
      </w:pPr>
    </w:p>
    <w:p w:rsidR="00CD5C23" w:rsidRPr="00CD5C23" w:rsidRDefault="00CD5C23" w:rsidP="00CD5C23">
      <w:pPr>
        <w:rPr>
          <w:sz w:val="28"/>
          <w:szCs w:val="28"/>
        </w:rPr>
      </w:pPr>
    </w:p>
    <w:p w:rsidR="006E2948" w:rsidRPr="00385F12" w:rsidRDefault="00BD3436" w:rsidP="00385F12">
      <w:pPr>
        <w:pStyle w:val="af5"/>
        <w:numPr>
          <w:ilvl w:val="0"/>
          <w:numId w:val="1"/>
        </w:numPr>
        <w:ind w:left="0" w:firstLine="750"/>
        <w:jc w:val="both"/>
        <w:rPr>
          <w:sz w:val="28"/>
          <w:szCs w:val="28"/>
        </w:rPr>
      </w:pPr>
      <w:r w:rsidRPr="00385F12">
        <w:rPr>
          <w:sz w:val="28"/>
          <w:szCs w:val="28"/>
        </w:rPr>
        <w:t>Разработать</w:t>
      </w:r>
      <w:r w:rsidR="00224737" w:rsidRPr="00385F12">
        <w:rPr>
          <w:sz w:val="28"/>
          <w:szCs w:val="28"/>
        </w:rPr>
        <w:t xml:space="preserve"> </w:t>
      </w:r>
      <w:r w:rsidR="00385F12">
        <w:rPr>
          <w:sz w:val="28"/>
          <w:szCs w:val="28"/>
        </w:rPr>
        <w:t xml:space="preserve">и утвердить </w:t>
      </w:r>
      <w:r w:rsidR="00FE35D5" w:rsidRPr="00385F12">
        <w:rPr>
          <w:sz w:val="28"/>
          <w:szCs w:val="28"/>
        </w:rPr>
        <w:t>проект</w:t>
      </w:r>
      <w:r w:rsidR="006E2948" w:rsidRPr="00385F12">
        <w:rPr>
          <w:sz w:val="28"/>
          <w:szCs w:val="28"/>
        </w:rPr>
        <w:t xml:space="preserve"> </w:t>
      </w:r>
      <w:r w:rsidRPr="00385F12">
        <w:rPr>
          <w:sz w:val="28"/>
          <w:szCs w:val="28"/>
        </w:rPr>
        <w:t xml:space="preserve">муниципальной </w:t>
      </w:r>
      <w:r w:rsidR="006E2948" w:rsidRPr="00385F12">
        <w:rPr>
          <w:sz w:val="28"/>
          <w:szCs w:val="28"/>
        </w:rPr>
        <w:t>программ</w:t>
      </w:r>
      <w:r w:rsidR="00FE35D5" w:rsidRPr="00385F12">
        <w:rPr>
          <w:sz w:val="28"/>
          <w:szCs w:val="28"/>
        </w:rPr>
        <w:t>ы</w:t>
      </w:r>
      <w:r w:rsidR="006E2948" w:rsidRPr="00385F12">
        <w:rPr>
          <w:sz w:val="28"/>
          <w:szCs w:val="28"/>
        </w:rPr>
        <w:t xml:space="preserve">  </w:t>
      </w:r>
      <w:r w:rsidR="00676350" w:rsidRPr="00385F12">
        <w:rPr>
          <w:sz w:val="28"/>
          <w:szCs w:val="28"/>
        </w:rPr>
        <w:t>«Формирование комфортной городской среды на территории муниципального образования «</w:t>
      </w:r>
      <w:proofErr w:type="spellStart"/>
      <w:r w:rsidR="00676350" w:rsidRPr="00385F12">
        <w:rPr>
          <w:sz w:val="28"/>
          <w:szCs w:val="28"/>
        </w:rPr>
        <w:t>Усть-Донецкое</w:t>
      </w:r>
      <w:proofErr w:type="spellEnd"/>
      <w:r w:rsidR="00676350" w:rsidRPr="00385F12">
        <w:rPr>
          <w:sz w:val="28"/>
          <w:szCs w:val="28"/>
        </w:rPr>
        <w:t xml:space="preserve"> городское поселение» на 2018-2022 годы» </w:t>
      </w:r>
      <w:r w:rsidR="006E2948" w:rsidRPr="00385F12">
        <w:rPr>
          <w:sz w:val="28"/>
          <w:szCs w:val="28"/>
        </w:rPr>
        <w:t>согласно приложению.</w:t>
      </w:r>
    </w:p>
    <w:p w:rsidR="00385F12" w:rsidRPr="00385F12" w:rsidRDefault="00385F12" w:rsidP="00385F12">
      <w:pPr>
        <w:pStyle w:val="af5"/>
        <w:numPr>
          <w:ilvl w:val="0"/>
          <w:numId w:val="1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бсуждение по </w:t>
      </w:r>
      <w:r>
        <w:rPr>
          <w:color w:val="000000"/>
          <w:sz w:val="28"/>
          <w:szCs w:val="28"/>
        </w:rPr>
        <w:t>проекту</w:t>
      </w:r>
      <w:r w:rsidRPr="00D36C37">
        <w:rPr>
          <w:color w:val="000000"/>
          <w:sz w:val="28"/>
          <w:szCs w:val="28"/>
        </w:rPr>
        <w:t xml:space="preserve"> муниципальной программы «Формирование </w:t>
      </w:r>
      <w:r>
        <w:rPr>
          <w:color w:val="000000"/>
          <w:sz w:val="28"/>
          <w:szCs w:val="28"/>
        </w:rPr>
        <w:t>комфортной</w:t>
      </w:r>
      <w:r w:rsidRPr="00D36C37">
        <w:rPr>
          <w:color w:val="000000"/>
          <w:sz w:val="28"/>
          <w:szCs w:val="28"/>
        </w:rPr>
        <w:t xml:space="preserve"> городской среды на территории Усть-Донецкого </w:t>
      </w:r>
      <w:r>
        <w:rPr>
          <w:color w:val="000000"/>
          <w:sz w:val="28"/>
          <w:szCs w:val="28"/>
        </w:rPr>
        <w:t>городского поселения</w:t>
      </w:r>
      <w:r w:rsidRPr="00D36C37">
        <w:rPr>
          <w:color w:val="000000"/>
          <w:sz w:val="28"/>
          <w:szCs w:val="28"/>
        </w:rPr>
        <w:t xml:space="preserve"> на 2018-2</w:t>
      </w:r>
      <w:r>
        <w:rPr>
          <w:color w:val="000000"/>
          <w:sz w:val="28"/>
          <w:szCs w:val="28"/>
        </w:rPr>
        <w:t>022 годы».</w:t>
      </w:r>
    </w:p>
    <w:p w:rsidR="00CD5C23" w:rsidRPr="00CD5C23" w:rsidRDefault="00CD5C23" w:rsidP="00FE35D5">
      <w:pPr>
        <w:jc w:val="both"/>
        <w:rPr>
          <w:sz w:val="28"/>
          <w:szCs w:val="28"/>
        </w:rPr>
      </w:pPr>
      <w:r w:rsidRPr="00CD5C23">
        <w:rPr>
          <w:sz w:val="28"/>
          <w:szCs w:val="28"/>
        </w:rPr>
        <w:t xml:space="preserve">          </w:t>
      </w:r>
      <w:r w:rsidR="00385F12">
        <w:rPr>
          <w:sz w:val="28"/>
          <w:szCs w:val="28"/>
        </w:rPr>
        <w:t>3</w:t>
      </w:r>
      <w:r w:rsidRPr="00CD5C23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676350">
        <w:rPr>
          <w:sz w:val="28"/>
          <w:szCs w:val="28"/>
        </w:rPr>
        <w:t>А</w:t>
      </w:r>
      <w:r w:rsidR="00C704A9">
        <w:rPr>
          <w:sz w:val="28"/>
          <w:szCs w:val="28"/>
        </w:rPr>
        <w:t xml:space="preserve">дминистрации </w:t>
      </w:r>
      <w:r w:rsidRPr="00CD5C23">
        <w:rPr>
          <w:sz w:val="28"/>
          <w:szCs w:val="28"/>
        </w:rPr>
        <w:t>Усть-Донецкого городского поселения.</w:t>
      </w:r>
    </w:p>
    <w:p w:rsidR="00CD5C23" w:rsidRPr="00CD5C23" w:rsidRDefault="00CD5C23" w:rsidP="00FE35D5">
      <w:pPr>
        <w:jc w:val="both"/>
        <w:rPr>
          <w:rStyle w:val="af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5F12">
        <w:rPr>
          <w:sz w:val="28"/>
          <w:szCs w:val="28"/>
        </w:rPr>
        <w:t>4</w:t>
      </w:r>
      <w:r w:rsidRPr="00CD5C23">
        <w:rPr>
          <w:sz w:val="28"/>
          <w:szCs w:val="28"/>
        </w:rPr>
        <w:t xml:space="preserve">. </w:t>
      </w:r>
      <w:proofErr w:type="gramStart"/>
      <w:r w:rsidRPr="00CD5C23">
        <w:rPr>
          <w:sz w:val="28"/>
          <w:szCs w:val="28"/>
        </w:rPr>
        <w:t>Контроль  за</w:t>
      </w:r>
      <w:proofErr w:type="gramEnd"/>
      <w:r w:rsidRPr="00CD5C23">
        <w:rPr>
          <w:sz w:val="28"/>
          <w:szCs w:val="28"/>
        </w:rPr>
        <w:t xml:space="preserve"> исполнением постановления оставляю за собой.</w:t>
      </w:r>
    </w:p>
    <w:p w:rsidR="00CD5C23" w:rsidRDefault="00CD5C23" w:rsidP="00CD5C23">
      <w:pPr>
        <w:pStyle w:val="1"/>
        <w:jc w:val="both"/>
        <w:rPr>
          <w:rStyle w:val="af4"/>
          <w:b/>
          <w:bCs w:val="0"/>
          <w:szCs w:val="28"/>
        </w:rPr>
      </w:pPr>
      <w:r>
        <w:rPr>
          <w:rStyle w:val="af4"/>
          <w:bCs w:val="0"/>
          <w:szCs w:val="28"/>
        </w:rPr>
        <w:t xml:space="preserve">           </w:t>
      </w:r>
    </w:p>
    <w:p w:rsidR="00CD5C23" w:rsidRDefault="00CD5C23" w:rsidP="00CD5C23">
      <w:pPr>
        <w:pStyle w:val="1"/>
        <w:rPr>
          <w:rStyle w:val="af4"/>
          <w:b/>
          <w:bCs w:val="0"/>
          <w:szCs w:val="28"/>
        </w:rPr>
      </w:pPr>
    </w:p>
    <w:p w:rsidR="00CD5C23" w:rsidRDefault="00CD5C23" w:rsidP="00CD5C23">
      <w:pPr>
        <w:rPr>
          <w:rStyle w:val="af4"/>
          <w:b w:val="0"/>
          <w:bCs w:val="0"/>
          <w:sz w:val="28"/>
          <w:szCs w:val="28"/>
        </w:rPr>
      </w:pPr>
    </w:p>
    <w:p w:rsidR="00CD5C23" w:rsidRPr="00CD5C23" w:rsidRDefault="00676350" w:rsidP="00CD5C23">
      <w:pPr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И.о. главы А</w:t>
      </w:r>
      <w:r w:rsidR="00CD5C23" w:rsidRPr="00CD5C23">
        <w:rPr>
          <w:rStyle w:val="af4"/>
          <w:b w:val="0"/>
          <w:bCs w:val="0"/>
          <w:sz w:val="28"/>
          <w:szCs w:val="28"/>
        </w:rPr>
        <w:t xml:space="preserve">дминистрации </w:t>
      </w:r>
    </w:p>
    <w:p w:rsidR="00CD5C23" w:rsidRPr="008A5786" w:rsidRDefault="00CD5C23" w:rsidP="00CD5C23">
      <w:pPr>
        <w:jc w:val="both"/>
        <w:rPr>
          <w:rStyle w:val="af4"/>
          <w:bCs w:val="0"/>
          <w:szCs w:val="28"/>
        </w:rPr>
      </w:pPr>
      <w:r w:rsidRPr="00CD5C2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CD5C23">
        <w:rPr>
          <w:rStyle w:val="af4"/>
          <w:b w:val="0"/>
          <w:bCs w:val="0"/>
          <w:sz w:val="28"/>
          <w:szCs w:val="28"/>
        </w:rPr>
        <w:tab/>
        <w:t xml:space="preserve">                                    </w:t>
      </w:r>
      <w:r>
        <w:rPr>
          <w:rStyle w:val="af4"/>
          <w:b w:val="0"/>
          <w:bCs w:val="0"/>
          <w:sz w:val="28"/>
          <w:szCs w:val="28"/>
        </w:rPr>
        <w:t xml:space="preserve"> </w:t>
      </w:r>
      <w:r w:rsidRPr="00CD5C23">
        <w:rPr>
          <w:rStyle w:val="af4"/>
          <w:b w:val="0"/>
          <w:bCs w:val="0"/>
          <w:sz w:val="28"/>
          <w:szCs w:val="28"/>
        </w:rPr>
        <w:t xml:space="preserve">  </w:t>
      </w:r>
      <w:r w:rsidR="00676350">
        <w:rPr>
          <w:rStyle w:val="af4"/>
          <w:b w:val="0"/>
          <w:bCs w:val="0"/>
          <w:sz w:val="28"/>
          <w:szCs w:val="28"/>
        </w:rPr>
        <w:t>А.М. Черноусов</w:t>
      </w:r>
      <w:r w:rsidRPr="00CD5C23">
        <w:rPr>
          <w:rStyle w:val="af4"/>
          <w:b w:val="0"/>
          <w:bCs w:val="0"/>
          <w:sz w:val="28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  <w:t xml:space="preserve">    </w:t>
      </w:r>
    </w:p>
    <w:p w:rsidR="00CD5C23" w:rsidRDefault="00CD5C23" w:rsidP="00CD5C23">
      <w:pPr>
        <w:ind w:left="5664" w:firstLine="708"/>
        <w:rPr>
          <w:rStyle w:val="af4"/>
          <w:b w:val="0"/>
          <w:bCs w:val="0"/>
        </w:rPr>
      </w:pPr>
    </w:p>
    <w:p w:rsidR="00CD5C23" w:rsidRDefault="00CD5C23" w:rsidP="00CD5C23">
      <w:pPr>
        <w:ind w:left="5664" w:firstLine="708"/>
        <w:rPr>
          <w:rStyle w:val="af4"/>
          <w:b w:val="0"/>
          <w:bCs w:val="0"/>
        </w:rPr>
      </w:pPr>
    </w:p>
    <w:p w:rsidR="00CD5C23" w:rsidRDefault="00CD5C23" w:rsidP="00CD5C23">
      <w:pPr>
        <w:jc w:val="both"/>
      </w:pPr>
    </w:p>
    <w:p w:rsidR="00CD5C23" w:rsidRPr="00676276" w:rsidRDefault="00CD5C23" w:rsidP="00CD5C23">
      <w:pPr>
        <w:jc w:val="both"/>
      </w:pPr>
      <w:r w:rsidRPr="00676276">
        <w:t>Визы: Трифонова Е.Н.</w:t>
      </w:r>
    </w:p>
    <w:p w:rsidR="00CD5C23" w:rsidRPr="00676276" w:rsidRDefault="00CD5C23" w:rsidP="00CD5C23">
      <w:pPr>
        <w:jc w:val="both"/>
      </w:pPr>
      <w:r w:rsidRPr="00676276">
        <w:t xml:space="preserve">Исп.: </w:t>
      </w:r>
      <w:r>
        <w:t>Седых Т.А.</w:t>
      </w:r>
    </w:p>
    <w:p w:rsidR="00CD5C23" w:rsidRDefault="00CD5C23" w:rsidP="00CD5C23">
      <w:pPr>
        <w:jc w:val="both"/>
      </w:pPr>
      <w:r w:rsidRPr="00676276">
        <w:t xml:space="preserve">Тел.9-71-83 </w:t>
      </w:r>
    </w:p>
    <w:p w:rsidR="006E2948" w:rsidRPr="00FC21F7" w:rsidRDefault="006E2948" w:rsidP="00C53CF7">
      <w:pPr>
        <w:rPr>
          <w:sz w:val="28"/>
        </w:rPr>
      </w:pPr>
    </w:p>
    <w:p w:rsidR="00B10E76" w:rsidRPr="00F359F1" w:rsidRDefault="00B10E76" w:rsidP="00F5154B">
      <w:pPr>
        <w:rPr>
          <w:sz w:val="24"/>
          <w:szCs w:val="24"/>
        </w:rPr>
      </w:pPr>
    </w:p>
    <w:sectPr w:rsidR="00B10E76" w:rsidRPr="00F359F1" w:rsidSect="00676350">
      <w:footerReference w:type="even" r:id="rId10"/>
      <w:footerReference w:type="default" r:id="rId11"/>
      <w:pgSz w:w="11907" w:h="16840" w:code="9"/>
      <w:pgMar w:top="1134" w:right="1304" w:bottom="851" w:left="851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36" w:rsidRDefault="000E4836">
      <w:r>
        <w:separator/>
      </w:r>
    </w:p>
  </w:endnote>
  <w:endnote w:type="continuationSeparator" w:id="0">
    <w:p w:rsidR="000E4836" w:rsidRDefault="000E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23" w:rsidRDefault="00055C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5C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5C23" w:rsidRDefault="00CD5C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23" w:rsidRDefault="00055C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5C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5F12">
      <w:rPr>
        <w:rStyle w:val="ab"/>
        <w:noProof/>
      </w:rPr>
      <w:t>1</w:t>
    </w:r>
    <w:r>
      <w:rPr>
        <w:rStyle w:val="ab"/>
      </w:rPr>
      <w:fldChar w:fldCharType="end"/>
    </w:r>
  </w:p>
  <w:p w:rsidR="00CD5C23" w:rsidRPr="00025AB9" w:rsidRDefault="00CD5C23" w:rsidP="003808C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36" w:rsidRDefault="000E4836">
      <w:r>
        <w:separator/>
      </w:r>
    </w:p>
  </w:footnote>
  <w:footnote w:type="continuationSeparator" w:id="0">
    <w:p w:rsidR="000E4836" w:rsidRDefault="000E4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1014A"/>
    <w:multiLevelType w:val="hybridMultilevel"/>
    <w:tmpl w:val="F68276D6"/>
    <w:lvl w:ilvl="0" w:tplc="FC0E68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1B7"/>
    <w:rsid w:val="0000740C"/>
    <w:rsid w:val="00016130"/>
    <w:rsid w:val="00016A26"/>
    <w:rsid w:val="00025AB9"/>
    <w:rsid w:val="00034876"/>
    <w:rsid w:val="000370AC"/>
    <w:rsid w:val="00050C68"/>
    <w:rsid w:val="0005372C"/>
    <w:rsid w:val="00054D8B"/>
    <w:rsid w:val="000559D5"/>
    <w:rsid w:val="00055CA1"/>
    <w:rsid w:val="0005711E"/>
    <w:rsid w:val="00060710"/>
    <w:rsid w:val="00060F3C"/>
    <w:rsid w:val="00064353"/>
    <w:rsid w:val="000808D6"/>
    <w:rsid w:val="000906CE"/>
    <w:rsid w:val="000931C6"/>
    <w:rsid w:val="00095D88"/>
    <w:rsid w:val="000A726F"/>
    <w:rsid w:val="000B14DC"/>
    <w:rsid w:val="000B1ACB"/>
    <w:rsid w:val="000B4002"/>
    <w:rsid w:val="000B4477"/>
    <w:rsid w:val="000B624E"/>
    <w:rsid w:val="000B66C7"/>
    <w:rsid w:val="000C0501"/>
    <w:rsid w:val="000C372B"/>
    <w:rsid w:val="000C430D"/>
    <w:rsid w:val="000E4836"/>
    <w:rsid w:val="000F224B"/>
    <w:rsid w:val="000F2B40"/>
    <w:rsid w:val="000F5B6A"/>
    <w:rsid w:val="001014CE"/>
    <w:rsid w:val="00104E0D"/>
    <w:rsid w:val="0010504A"/>
    <w:rsid w:val="00116BFA"/>
    <w:rsid w:val="00123CFB"/>
    <w:rsid w:val="00125DE3"/>
    <w:rsid w:val="0013105E"/>
    <w:rsid w:val="00153B21"/>
    <w:rsid w:val="001569D9"/>
    <w:rsid w:val="001573A8"/>
    <w:rsid w:val="001642C7"/>
    <w:rsid w:val="0017298F"/>
    <w:rsid w:val="0017527D"/>
    <w:rsid w:val="00192129"/>
    <w:rsid w:val="0019445E"/>
    <w:rsid w:val="001B2D1C"/>
    <w:rsid w:val="001C1D98"/>
    <w:rsid w:val="001C2F3B"/>
    <w:rsid w:val="001D2690"/>
    <w:rsid w:val="001F4BE3"/>
    <w:rsid w:val="001F4F16"/>
    <w:rsid w:val="001F6D02"/>
    <w:rsid w:val="0020788B"/>
    <w:rsid w:val="002244A7"/>
    <w:rsid w:val="00224737"/>
    <w:rsid w:val="002504E8"/>
    <w:rsid w:val="00254382"/>
    <w:rsid w:val="0027031E"/>
    <w:rsid w:val="0027087A"/>
    <w:rsid w:val="002709CE"/>
    <w:rsid w:val="00274E7C"/>
    <w:rsid w:val="00280247"/>
    <w:rsid w:val="0028703B"/>
    <w:rsid w:val="00290EE2"/>
    <w:rsid w:val="0029678D"/>
    <w:rsid w:val="002A2062"/>
    <w:rsid w:val="002A31A1"/>
    <w:rsid w:val="002A3790"/>
    <w:rsid w:val="002B6420"/>
    <w:rsid w:val="002B6527"/>
    <w:rsid w:val="002C135C"/>
    <w:rsid w:val="002C5DC4"/>
    <w:rsid w:val="002C5E60"/>
    <w:rsid w:val="002E5139"/>
    <w:rsid w:val="002E6341"/>
    <w:rsid w:val="002E65D5"/>
    <w:rsid w:val="002F1FDB"/>
    <w:rsid w:val="002F63E3"/>
    <w:rsid w:val="002F74D7"/>
    <w:rsid w:val="0030124B"/>
    <w:rsid w:val="00313D3A"/>
    <w:rsid w:val="00313FFE"/>
    <w:rsid w:val="0031457C"/>
    <w:rsid w:val="00315C72"/>
    <w:rsid w:val="00322D6E"/>
    <w:rsid w:val="00330636"/>
    <w:rsid w:val="00333BC4"/>
    <w:rsid w:val="00341FC1"/>
    <w:rsid w:val="00355472"/>
    <w:rsid w:val="00360D2B"/>
    <w:rsid w:val="00362DEB"/>
    <w:rsid w:val="003674CC"/>
    <w:rsid w:val="0037040B"/>
    <w:rsid w:val="003808C2"/>
    <w:rsid w:val="00385F12"/>
    <w:rsid w:val="003921D8"/>
    <w:rsid w:val="00395504"/>
    <w:rsid w:val="00395BE2"/>
    <w:rsid w:val="003B2193"/>
    <w:rsid w:val="003B566B"/>
    <w:rsid w:val="003E1394"/>
    <w:rsid w:val="003E72B6"/>
    <w:rsid w:val="003F0FDD"/>
    <w:rsid w:val="003F5AD5"/>
    <w:rsid w:val="003F6F75"/>
    <w:rsid w:val="00407B71"/>
    <w:rsid w:val="00420C57"/>
    <w:rsid w:val="00425061"/>
    <w:rsid w:val="0042586C"/>
    <w:rsid w:val="0043686A"/>
    <w:rsid w:val="00441069"/>
    <w:rsid w:val="00444636"/>
    <w:rsid w:val="00453869"/>
    <w:rsid w:val="004711EC"/>
    <w:rsid w:val="00480BC7"/>
    <w:rsid w:val="004871AA"/>
    <w:rsid w:val="00496CE3"/>
    <w:rsid w:val="004970BC"/>
    <w:rsid w:val="004B21B9"/>
    <w:rsid w:val="004B64DA"/>
    <w:rsid w:val="004B6A5C"/>
    <w:rsid w:val="004C04D3"/>
    <w:rsid w:val="004E32DD"/>
    <w:rsid w:val="004E4C0C"/>
    <w:rsid w:val="004E78FD"/>
    <w:rsid w:val="004F5CC0"/>
    <w:rsid w:val="004F7011"/>
    <w:rsid w:val="00500476"/>
    <w:rsid w:val="005152AF"/>
    <w:rsid w:val="00515D9C"/>
    <w:rsid w:val="00530FAE"/>
    <w:rsid w:val="00531FBD"/>
    <w:rsid w:val="0053366A"/>
    <w:rsid w:val="005511E1"/>
    <w:rsid w:val="005629EC"/>
    <w:rsid w:val="00574676"/>
    <w:rsid w:val="00574DB0"/>
    <w:rsid w:val="00582593"/>
    <w:rsid w:val="00583444"/>
    <w:rsid w:val="0058633E"/>
    <w:rsid w:val="00587BF6"/>
    <w:rsid w:val="00587FD4"/>
    <w:rsid w:val="0059756D"/>
    <w:rsid w:val="00597B0F"/>
    <w:rsid w:val="00597ED7"/>
    <w:rsid w:val="005C25F3"/>
    <w:rsid w:val="005C5FF3"/>
    <w:rsid w:val="005D1511"/>
    <w:rsid w:val="005D3028"/>
    <w:rsid w:val="005D3CCD"/>
    <w:rsid w:val="005D5840"/>
    <w:rsid w:val="005E72CA"/>
    <w:rsid w:val="00606E5C"/>
    <w:rsid w:val="00611679"/>
    <w:rsid w:val="00613D7D"/>
    <w:rsid w:val="00617F41"/>
    <w:rsid w:val="006326BC"/>
    <w:rsid w:val="006402C0"/>
    <w:rsid w:val="0064299A"/>
    <w:rsid w:val="00644782"/>
    <w:rsid w:val="0065222B"/>
    <w:rsid w:val="006564DB"/>
    <w:rsid w:val="00660EE3"/>
    <w:rsid w:val="006705F2"/>
    <w:rsid w:val="00676350"/>
    <w:rsid w:val="00676B57"/>
    <w:rsid w:val="006D06B8"/>
    <w:rsid w:val="006D3382"/>
    <w:rsid w:val="006D3CDB"/>
    <w:rsid w:val="006D3D08"/>
    <w:rsid w:val="006D4B9B"/>
    <w:rsid w:val="006E2948"/>
    <w:rsid w:val="006F1A21"/>
    <w:rsid w:val="007120F8"/>
    <w:rsid w:val="007212A6"/>
    <w:rsid w:val="007219F0"/>
    <w:rsid w:val="00726BD0"/>
    <w:rsid w:val="00734FBF"/>
    <w:rsid w:val="00746720"/>
    <w:rsid w:val="00761C8E"/>
    <w:rsid w:val="0076650E"/>
    <w:rsid w:val="007730B1"/>
    <w:rsid w:val="00782222"/>
    <w:rsid w:val="007936ED"/>
    <w:rsid w:val="007951B7"/>
    <w:rsid w:val="007A2720"/>
    <w:rsid w:val="007B3F31"/>
    <w:rsid w:val="007B6388"/>
    <w:rsid w:val="007C0A5F"/>
    <w:rsid w:val="007C7615"/>
    <w:rsid w:val="007E1D0A"/>
    <w:rsid w:val="007F423F"/>
    <w:rsid w:val="00803F3C"/>
    <w:rsid w:val="00804CFE"/>
    <w:rsid w:val="008072AD"/>
    <w:rsid w:val="0081159B"/>
    <w:rsid w:val="00811C94"/>
    <w:rsid w:val="00811CF1"/>
    <w:rsid w:val="0083290D"/>
    <w:rsid w:val="00833717"/>
    <w:rsid w:val="008438D7"/>
    <w:rsid w:val="00856E8C"/>
    <w:rsid w:val="00857FDE"/>
    <w:rsid w:val="00860E5A"/>
    <w:rsid w:val="00867AB6"/>
    <w:rsid w:val="00885B2A"/>
    <w:rsid w:val="008A26EE"/>
    <w:rsid w:val="008B0AC4"/>
    <w:rsid w:val="008B0E9B"/>
    <w:rsid w:val="008B6AD3"/>
    <w:rsid w:val="008E15BF"/>
    <w:rsid w:val="008E7C05"/>
    <w:rsid w:val="008F3BE7"/>
    <w:rsid w:val="00910044"/>
    <w:rsid w:val="00911E85"/>
    <w:rsid w:val="009122B1"/>
    <w:rsid w:val="00913129"/>
    <w:rsid w:val="00917C70"/>
    <w:rsid w:val="009228DF"/>
    <w:rsid w:val="00924E84"/>
    <w:rsid w:val="00947FCC"/>
    <w:rsid w:val="009669E5"/>
    <w:rsid w:val="00970238"/>
    <w:rsid w:val="009708ED"/>
    <w:rsid w:val="0097390B"/>
    <w:rsid w:val="00975091"/>
    <w:rsid w:val="00985A10"/>
    <w:rsid w:val="009961FB"/>
    <w:rsid w:val="009968BD"/>
    <w:rsid w:val="009A4DB0"/>
    <w:rsid w:val="009B4C08"/>
    <w:rsid w:val="009B6B6E"/>
    <w:rsid w:val="009D3D5F"/>
    <w:rsid w:val="009D7DE8"/>
    <w:rsid w:val="009E34A9"/>
    <w:rsid w:val="009F09E5"/>
    <w:rsid w:val="009F2C83"/>
    <w:rsid w:val="009F7542"/>
    <w:rsid w:val="00A017C5"/>
    <w:rsid w:val="00A061D7"/>
    <w:rsid w:val="00A1103B"/>
    <w:rsid w:val="00A12269"/>
    <w:rsid w:val="00A122ED"/>
    <w:rsid w:val="00A30E81"/>
    <w:rsid w:val="00A34804"/>
    <w:rsid w:val="00A6489D"/>
    <w:rsid w:val="00A67B50"/>
    <w:rsid w:val="00A72CC4"/>
    <w:rsid w:val="00A853EF"/>
    <w:rsid w:val="00A941CF"/>
    <w:rsid w:val="00AC7D7B"/>
    <w:rsid w:val="00AD2D56"/>
    <w:rsid w:val="00AE2601"/>
    <w:rsid w:val="00AF31F3"/>
    <w:rsid w:val="00AF49EE"/>
    <w:rsid w:val="00B055B7"/>
    <w:rsid w:val="00B10E76"/>
    <w:rsid w:val="00B1554E"/>
    <w:rsid w:val="00B15CB1"/>
    <w:rsid w:val="00B22F6A"/>
    <w:rsid w:val="00B30282"/>
    <w:rsid w:val="00B31114"/>
    <w:rsid w:val="00B323CF"/>
    <w:rsid w:val="00B35935"/>
    <w:rsid w:val="00B37E63"/>
    <w:rsid w:val="00B444A2"/>
    <w:rsid w:val="00B5376B"/>
    <w:rsid w:val="00B62CFB"/>
    <w:rsid w:val="00B66F02"/>
    <w:rsid w:val="00B72D61"/>
    <w:rsid w:val="00B8231A"/>
    <w:rsid w:val="00B92FD3"/>
    <w:rsid w:val="00BB55C0"/>
    <w:rsid w:val="00BC0920"/>
    <w:rsid w:val="00BC3094"/>
    <w:rsid w:val="00BD3436"/>
    <w:rsid w:val="00BF1D57"/>
    <w:rsid w:val="00BF2138"/>
    <w:rsid w:val="00BF39F0"/>
    <w:rsid w:val="00C05176"/>
    <w:rsid w:val="00C11FDF"/>
    <w:rsid w:val="00C14578"/>
    <w:rsid w:val="00C263B4"/>
    <w:rsid w:val="00C27522"/>
    <w:rsid w:val="00C317C8"/>
    <w:rsid w:val="00C361B8"/>
    <w:rsid w:val="00C4537E"/>
    <w:rsid w:val="00C53CF7"/>
    <w:rsid w:val="00C572C4"/>
    <w:rsid w:val="00C634EE"/>
    <w:rsid w:val="00C704A9"/>
    <w:rsid w:val="00C731BB"/>
    <w:rsid w:val="00CA151C"/>
    <w:rsid w:val="00CA63DB"/>
    <w:rsid w:val="00CB1900"/>
    <w:rsid w:val="00CB43C1"/>
    <w:rsid w:val="00CD077D"/>
    <w:rsid w:val="00CD5C23"/>
    <w:rsid w:val="00CE3646"/>
    <w:rsid w:val="00CE5183"/>
    <w:rsid w:val="00CF0F65"/>
    <w:rsid w:val="00D00358"/>
    <w:rsid w:val="00D01011"/>
    <w:rsid w:val="00D130FE"/>
    <w:rsid w:val="00D13E83"/>
    <w:rsid w:val="00D36C8A"/>
    <w:rsid w:val="00D52F4F"/>
    <w:rsid w:val="00D533D0"/>
    <w:rsid w:val="00D60303"/>
    <w:rsid w:val="00D73323"/>
    <w:rsid w:val="00D83313"/>
    <w:rsid w:val="00D90812"/>
    <w:rsid w:val="00DB3C62"/>
    <w:rsid w:val="00DB474A"/>
    <w:rsid w:val="00DB4D6B"/>
    <w:rsid w:val="00DC0599"/>
    <w:rsid w:val="00DC20FA"/>
    <w:rsid w:val="00DC2302"/>
    <w:rsid w:val="00DC2408"/>
    <w:rsid w:val="00DC71A6"/>
    <w:rsid w:val="00DE2699"/>
    <w:rsid w:val="00DE50C1"/>
    <w:rsid w:val="00E04378"/>
    <w:rsid w:val="00E138E0"/>
    <w:rsid w:val="00E26FC9"/>
    <w:rsid w:val="00E3132E"/>
    <w:rsid w:val="00E33B0B"/>
    <w:rsid w:val="00E33E61"/>
    <w:rsid w:val="00E36768"/>
    <w:rsid w:val="00E36EA0"/>
    <w:rsid w:val="00E61BDA"/>
    <w:rsid w:val="00E61F30"/>
    <w:rsid w:val="00E657E1"/>
    <w:rsid w:val="00E67DF0"/>
    <w:rsid w:val="00E7274C"/>
    <w:rsid w:val="00E73D51"/>
    <w:rsid w:val="00E74E00"/>
    <w:rsid w:val="00E75C57"/>
    <w:rsid w:val="00E76A4E"/>
    <w:rsid w:val="00E86F85"/>
    <w:rsid w:val="00E9626F"/>
    <w:rsid w:val="00EB463B"/>
    <w:rsid w:val="00EC342E"/>
    <w:rsid w:val="00EC40AD"/>
    <w:rsid w:val="00ED0824"/>
    <w:rsid w:val="00ED72D3"/>
    <w:rsid w:val="00EF29AB"/>
    <w:rsid w:val="00EF56AF"/>
    <w:rsid w:val="00EF7075"/>
    <w:rsid w:val="00EF760B"/>
    <w:rsid w:val="00F02C40"/>
    <w:rsid w:val="00F049A0"/>
    <w:rsid w:val="00F21A42"/>
    <w:rsid w:val="00F22A28"/>
    <w:rsid w:val="00F242AB"/>
    <w:rsid w:val="00F24917"/>
    <w:rsid w:val="00F30B71"/>
    <w:rsid w:val="00F30D40"/>
    <w:rsid w:val="00F359F1"/>
    <w:rsid w:val="00F40E9A"/>
    <w:rsid w:val="00F410DF"/>
    <w:rsid w:val="00F46213"/>
    <w:rsid w:val="00F51425"/>
    <w:rsid w:val="00F5154B"/>
    <w:rsid w:val="00F70305"/>
    <w:rsid w:val="00F8225E"/>
    <w:rsid w:val="00F84714"/>
    <w:rsid w:val="00F86418"/>
    <w:rsid w:val="00F86632"/>
    <w:rsid w:val="00F9187C"/>
    <w:rsid w:val="00F9297B"/>
    <w:rsid w:val="00F94728"/>
    <w:rsid w:val="00FA60B9"/>
    <w:rsid w:val="00FA6611"/>
    <w:rsid w:val="00FB37AA"/>
    <w:rsid w:val="00FB5DC7"/>
    <w:rsid w:val="00FC21F7"/>
    <w:rsid w:val="00FD350A"/>
    <w:rsid w:val="00FD4765"/>
    <w:rsid w:val="00FD5028"/>
    <w:rsid w:val="00FE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CDB"/>
  </w:style>
  <w:style w:type="paragraph" w:styleId="1">
    <w:name w:val="heading 1"/>
    <w:basedOn w:val="a"/>
    <w:next w:val="a"/>
    <w:link w:val="10"/>
    <w:qFormat/>
    <w:rsid w:val="006D3C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paragraph" w:styleId="a3">
    <w:name w:val="Body Text"/>
    <w:basedOn w:val="a"/>
    <w:link w:val="a4"/>
    <w:uiPriority w:val="99"/>
    <w:rsid w:val="006D3CD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6D3CD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6D3CD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D3CD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6D3CD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6D3CD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E2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72CC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2709C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709CE"/>
    <w:rPr>
      <w:color w:val="800080"/>
      <w:u w:val="single"/>
    </w:rPr>
  </w:style>
  <w:style w:type="paragraph" w:customStyle="1" w:styleId="xl65">
    <w:name w:val="xl65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2709C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2709C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qFormat/>
    <w:rsid w:val="00CD5C2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CD5C2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qFormat/>
    <w:rsid w:val="00CD5C23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CD5C23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D5C23"/>
    <w:rPr>
      <w:b/>
      <w:bCs/>
    </w:rPr>
  </w:style>
  <w:style w:type="character" w:customStyle="1" w:styleId="ConsPlusNormal0">
    <w:name w:val="ConsPlusNormal Знак"/>
    <w:link w:val="ConsPlusNormal"/>
    <w:locked/>
    <w:rsid w:val="00676350"/>
    <w:rPr>
      <w:sz w:val="28"/>
      <w:szCs w:val="28"/>
    </w:rPr>
  </w:style>
  <w:style w:type="paragraph" w:styleId="af5">
    <w:name w:val="List Paragraph"/>
    <w:basedOn w:val="a"/>
    <w:uiPriority w:val="99"/>
    <w:qFormat/>
    <w:rsid w:val="0038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E2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b-utverzhdenii-Poryadka-razrabotki-realizacii-i-ocenki-ehffektivnosti-gosudarstvennykh-programm-Rostovskojj-oblasti?pageid=128483&amp;mid=134977&amp;itemId=22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b-utverzhdenii-Perechnya-gosudarstvennykh-programm-Rostovskojj-oblasti?pageid=128483&amp;mid=134977&amp;itemId=2058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AF2A-29F4-4DF3-AF41-F2F67DC4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Гордиенко</dc:creator>
  <cp:lastModifiedBy>user</cp:lastModifiedBy>
  <cp:revision>7</cp:revision>
  <cp:lastPrinted>2017-12-15T13:04:00Z</cp:lastPrinted>
  <dcterms:created xsi:type="dcterms:W3CDTF">2017-11-24T10:54:00Z</dcterms:created>
  <dcterms:modified xsi:type="dcterms:W3CDTF">2017-12-15T13:04:00Z</dcterms:modified>
</cp:coreProperties>
</file>